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7CF9" w14:textId="331373E6" w:rsidR="000F5CE4" w:rsidRPr="00C65686" w:rsidRDefault="00BF024A" w:rsidP="000A4CE2">
      <w:pPr>
        <w:tabs>
          <w:tab w:val="left" w:pos="1843"/>
        </w:tabs>
        <w:jc w:val="center"/>
        <w:rPr>
          <w:b/>
          <w:sz w:val="48"/>
        </w:rPr>
      </w:pPr>
      <w:r w:rsidRPr="00C65686">
        <w:rPr>
          <w:b/>
          <w:sz w:val="48"/>
        </w:rPr>
        <w:t>Indmeldelsesblanket</w:t>
      </w:r>
      <w:r w:rsidR="000F5CE4" w:rsidRPr="00C65686">
        <w:rPr>
          <w:b/>
          <w:sz w:val="48"/>
        </w:rPr>
        <w:t xml:space="preserve"> </w:t>
      </w:r>
      <w:proofErr w:type="spellStart"/>
      <w:r w:rsidR="000F5CE4" w:rsidRPr="00C65686">
        <w:rPr>
          <w:b/>
          <w:sz w:val="48"/>
        </w:rPr>
        <w:t>Skawdyk</w:t>
      </w:r>
      <w:proofErr w:type="spellEnd"/>
    </w:p>
    <w:p w14:paraId="6B9E2D01" w14:textId="77777777" w:rsidR="000A4CE2" w:rsidRPr="00C65686" w:rsidRDefault="000A4CE2" w:rsidP="000A4CE2">
      <w:pPr>
        <w:tabs>
          <w:tab w:val="left" w:pos="1843"/>
        </w:tabs>
      </w:pPr>
    </w:p>
    <w:p w14:paraId="37BC0041" w14:textId="0386F781" w:rsidR="000F5CE4" w:rsidRPr="00C65686" w:rsidRDefault="00BF024A" w:rsidP="0037093E">
      <w:pPr>
        <w:pStyle w:val="Almindeligtekst"/>
        <w:rPr>
          <w:rFonts w:asciiTheme="minorHAnsi" w:hAnsiTheme="minorHAnsi"/>
          <w:sz w:val="22"/>
          <w:szCs w:val="20"/>
        </w:rPr>
      </w:pPr>
      <w:r w:rsidRPr="00C65686">
        <w:rPr>
          <w:rFonts w:asciiTheme="minorHAnsi" w:hAnsiTheme="minorHAnsi"/>
          <w:sz w:val="22"/>
          <w:szCs w:val="20"/>
        </w:rPr>
        <w:t>Indmeldelsesblanketten</w:t>
      </w:r>
      <w:r w:rsidR="000F5CE4" w:rsidRPr="00C65686">
        <w:rPr>
          <w:rFonts w:asciiTheme="minorHAnsi" w:hAnsiTheme="minorHAnsi"/>
          <w:sz w:val="22"/>
          <w:szCs w:val="20"/>
        </w:rPr>
        <w:t xml:space="preserve"> udfyldes og sendes til:</w:t>
      </w:r>
      <w:r w:rsidR="000A4CE2" w:rsidRPr="00C65686">
        <w:rPr>
          <w:rFonts w:asciiTheme="minorHAnsi" w:hAnsiTheme="minorHAnsi"/>
          <w:sz w:val="22"/>
          <w:szCs w:val="20"/>
        </w:rPr>
        <w:t xml:space="preserve"> </w:t>
      </w:r>
      <w:r w:rsidR="00563967" w:rsidRPr="00C65686">
        <w:rPr>
          <w:rFonts w:asciiTheme="minorHAnsi" w:hAnsiTheme="minorHAnsi"/>
          <w:sz w:val="22"/>
          <w:szCs w:val="20"/>
        </w:rPr>
        <w:t>Kenneth Aaberg</w:t>
      </w:r>
      <w:r w:rsidR="000556DD" w:rsidRPr="00C65686">
        <w:rPr>
          <w:rFonts w:asciiTheme="minorHAnsi" w:hAnsiTheme="minorHAnsi"/>
          <w:sz w:val="22"/>
          <w:szCs w:val="20"/>
        </w:rPr>
        <w:t xml:space="preserve">, </w:t>
      </w:r>
      <w:proofErr w:type="spellStart"/>
      <w:r w:rsidR="00563967" w:rsidRPr="00C65686">
        <w:rPr>
          <w:rFonts w:asciiTheme="minorHAnsi" w:hAnsiTheme="minorHAnsi"/>
          <w:sz w:val="22"/>
          <w:szCs w:val="20"/>
        </w:rPr>
        <w:t>Savvej</w:t>
      </w:r>
      <w:proofErr w:type="spellEnd"/>
      <w:r w:rsidR="00563967" w:rsidRPr="00C65686">
        <w:rPr>
          <w:rFonts w:asciiTheme="minorHAnsi" w:hAnsiTheme="minorHAnsi"/>
          <w:sz w:val="22"/>
          <w:szCs w:val="20"/>
        </w:rPr>
        <w:t xml:space="preserve"> 1</w:t>
      </w:r>
      <w:r w:rsidR="000556DD" w:rsidRPr="00C65686">
        <w:rPr>
          <w:rFonts w:asciiTheme="minorHAnsi" w:hAnsiTheme="minorHAnsi"/>
          <w:sz w:val="22"/>
          <w:szCs w:val="20"/>
        </w:rPr>
        <w:t xml:space="preserve">, </w:t>
      </w:r>
      <w:r w:rsidR="000F5CE4" w:rsidRPr="00C65686">
        <w:rPr>
          <w:rFonts w:asciiTheme="minorHAnsi" w:hAnsiTheme="minorHAnsi"/>
          <w:sz w:val="22"/>
          <w:szCs w:val="20"/>
        </w:rPr>
        <w:t>9990 Skagen</w:t>
      </w:r>
      <w:r w:rsidR="00EC7433" w:rsidRPr="00C65686">
        <w:rPr>
          <w:rFonts w:asciiTheme="minorHAnsi" w:hAnsiTheme="minorHAnsi"/>
          <w:sz w:val="22"/>
          <w:szCs w:val="20"/>
        </w:rPr>
        <w:t>.</w:t>
      </w:r>
      <w:r w:rsidR="0037093E" w:rsidRPr="00C65686">
        <w:rPr>
          <w:rFonts w:asciiTheme="minorHAnsi" w:hAnsiTheme="minorHAnsi"/>
          <w:sz w:val="22"/>
          <w:szCs w:val="20"/>
        </w:rPr>
        <w:t xml:space="preserve"> Tlf. </w:t>
      </w:r>
      <w:r w:rsidR="00563967" w:rsidRPr="00C65686">
        <w:rPr>
          <w:rFonts w:asciiTheme="minorHAnsi" w:hAnsiTheme="minorHAnsi"/>
          <w:sz w:val="22"/>
          <w:szCs w:val="20"/>
        </w:rPr>
        <w:t>2392313</w:t>
      </w:r>
    </w:p>
    <w:p w14:paraId="426291AF" w14:textId="77777777" w:rsidR="000F5CE4" w:rsidRPr="00C65686" w:rsidRDefault="000F5CE4" w:rsidP="000A4CE2">
      <w:pPr>
        <w:tabs>
          <w:tab w:val="left" w:pos="1843"/>
        </w:tabs>
        <w:rPr>
          <w:color w:val="0070C0"/>
        </w:rPr>
      </w:pPr>
      <w:r w:rsidRPr="00C65686">
        <w:t xml:space="preserve">Du kan også udfylde og udskrive, skanne den, og sende den </w:t>
      </w:r>
      <w:r w:rsidRPr="00C65686">
        <w:rPr>
          <w:color w:val="000000" w:themeColor="text1"/>
        </w:rPr>
        <w:t xml:space="preserve">på mail til </w:t>
      </w:r>
      <w:hyperlink r:id="rId5" w:history="1">
        <w:r w:rsidR="0037093E" w:rsidRPr="00C65686">
          <w:rPr>
            <w:rStyle w:val="Hyperlink"/>
            <w:rFonts w:ascii="Arial" w:hAnsi="Arial" w:cs="Arial"/>
            <w:color w:val="0070C0"/>
          </w:rPr>
          <w:t>kasserer@skawdyk.dk</w:t>
        </w:r>
      </w:hyperlink>
    </w:p>
    <w:p w14:paraId="5A7BB8C5" w14:textId="7D7EC112" w:rsidR="000A4CE2" w:rsidRPr="00C65686" w:rsidRDefault="00C65686" w:rsidP="000A4CE2">
      <w:pPr>
        <w:tabs>
          <w:tab w:val="left" w:pos="1843"/>
        </w:tabs>
      </w:pPr>
      <w:r w:rsidRPr="00C65686">
        <w:t>Når kassereren har modtaget indmeldelsesblanketten sendes kontingentopkrævningen på E-mail.</w:t>
      </w:r>
    </w:p>
    <w:p w14:paraId="51411A3F" w14:textId="77777777" w:rsidR="00C65686" w:rsidRPr="00C65686" w:rsidRDefault="00C65686" w:rsidP="000A4CE2">
      <w:pPr>
        <w:tabs>
          <w:tab w:val="left" w:pos="1843"/>
        </w:tabs>
        <w:rPr>
          <w:b/>
        </w:rPr>
      </w:pPr>
    </w:p>
    <w:p w14:paraId="576C415F" w14:textId="71E74B4F" w:rsidR="000A4CE2" w:rsidRPr="00C65686" w:rsidRDefault="000A4CE2" w:rsidP="000A4CE2">
      <w:pPr>
        <w:tabs>
          <w:tab w:val="left" w:pos="1843"/>
        </w:tabs>
        <w:rPr>
          <w:b/>
        </w:rPr>
      </w:pPr>
      <w:r w:rsidRPr="00C65686">
        <w:rPr>
          <w:b/>
        </w:rPr>
        <w:t>Husk at underskrive!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2303"/>
        <w:gridCol w:w="4643"/>
      </w:tblGrid>
      <w:tr w:rsidR="000A4CE2" w:rsidRPr="00C65686" w14:paraId="5C8E066C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07E0D8FE" w14:textId="5700A7DD" w:rsidR="000A4CE2" w:rsidRPr="00C65686" w:rsidRDefault="00AA52A9" w:rsidP="003C35F1">
            <w:pPr>
              <w:tabs>
                <w:tab w:val="left" w:pos="1843"/>
              </w:tabs>
            </w:pPr>
            <w:r w:rsidRPr="00C65686">
              <w:t>Fød</w:t>
            </w:r>
            <w:r>
              <w:t>selsdag dato</w:t>
            </w:r>
            <w:r w:rsidR="000A4CE2" w:rsidRPr="00C65686">
              <w:t>:</w:t>
            </w:r>
            <w:r w:rsidR="000A4CE2" w:rsidRPr="00C65686">
              <w:tab/>
            </w:r>
          </w:p>
        </w:tc>
        <w:tc>
          <w:tcPr>
            <w:tcW w:w="6946" w:type="dxa"/>
            <w:gridSpan w:val="2"/>
            <w:vAlign w:val="center"/>
          </w:tcPr>
          <w:p w14:paraId="57F13BBF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53505672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4F9936A0" w14:textId="038989A8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Fornavn:</w:t>
            </w:r>
          </w:p>
        </w:tc>
        <w:tc>
          <w:tcPr>
            <w:tcW w:w="6946" w:type="dxa"/>
            <w:gridSpan w:val="2"/>
            <w:vAlign w:val="center"/>
          </w:tcPr>
          <w:p w14:paraId="43D1665A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222A5428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4C1145C1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Efternavn:</w:t>
            </w:r>
            <w:r w:rsidRPr="00C65686">
              <w:tab/>
            </w:r>
          </w:p>
        </w:tc>
        <w:tc>
          <w:tcPr>
            <w:tcW w:w="6946" w:type="dxa"/>
            <w:gridSpan w:val="2"/>
            <w:vAlign w:val="center"/>
          </w:tcPr>
          <w:p w14:paraId="4DADDDFF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244C0C97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4CEB582C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Adresse:</w:t>
            </w:r>
          </w:p>
        </w:tc>
        <w:tc>
          <w:tcPr>
            <w:tcW w:w="6946" w:type="dxa"/>
            <w:gridSpan w:val="2"/>
            <w:vAlign w:val="center"/>
          </w:tcPr>
          <w:p w14:paraId="7BA2816C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6A900415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148BB62E" w14:textId="232C3D3F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Postnummer og by:</w:t>
            </w:r>
            <w:r w:rsidRPr="00C65686">
              <w:tab/>
              <w:t xml:space="preserve"> </w:t>
            </w:r>
          </w:p>
        </w:tc>
        <w:tc>
          <w:tcPr>
            <w:tcW w:w="6946" w:type="dxa"/>
            <w:gridSpan w:val="2"/>
            <w:vAlign w:val="center"/>
          </w:tcPr>
          <w:p w14:paraId="4ED8B476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761B0265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31F98514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Telefon:</w:t>
            </w:r>
          </w:p>
        </w:tc>
        <w:tc>
          <w:tcPr>
            <w:tcW w:w="6946" w:type="dxa"/>
            <w:gridSpan w:val="2"/>
            <w:vAlign w:val="center"/>
          </w:tcPr>
          <w:p w14:paraId="4C7315E0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3B8A45FC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0537DC99" w14:textId="47165A94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Mobiltelefon:</w:t>
            </w:r>
          </w:p>
        </w:tc>
        <w:tc>
          <w:tcPr>
            <w:tcW w:w="6946" w:type="dxa"/>
            <w:gridSpan w:val="2"/>
            <w:vAlign w:val="center"/>
          </w:tcPr>
          <w:p w14:paraId="4B168F75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65F96CC0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42AB9D27" w14:textId="1BF1726C" w:rsidR="000A4CE2" w:rsidRPr="00C65686" w:rsidRDefault="00563967" w:rsidP="003C35F1">
            <w:pPr>
              <w:tabs>
                <w:tab w:val="left" w:pos="1843"/>
              </w:tabs>
            </w:pPr>
            <w:r w:rsidRPr="00C65686">
              <w:t>E-mail</w:t>
            </w:r>
            <w:r w:rsidR="000A4CE2" w:rsidRPr="00C65686">
              <w:t>:</w:t>
            </w:r>
            <w:r w:rsidR="00AA52A9">
              <w:t xml:space="preserve"> (skriv letlæseligt)</w:t>
            </w:r>
          </w:p>
        </w:tc>
        <w:tc>
          <w:tcPr>
            <w:tcW w:w="6946" w:type="dxa"/>
            <w:gridSpan w:val="2"/>
            <w:vAlign w:val="center"/>
          </w:tcPr>
          <w:p w14:paraId="4CB8BB62" w14:textId="10132EA3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AC66E4" w:rsidRPr="00AA52A9" w14:paraId="0ED5DB38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550F68C7" w14:textId="22558F5A" w:rsidR="00AC66E4" w:rsidRPr="00C65686" w:rsidRDefault="00C65686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M</w:t>
            </w:r>
            <w:r w:rsidR="00AC66E4" w:rsidRPr="00C65686">
              <w:rPr>
                <w:rFonts w:cstheme="minorHAnsi"/>
              </w:rPr>
              <w:t>edlemskab</w:t>
            </w:r>
            <w:r w:rsidRPr="00C65686">
              <w:rPr>
                <w:rFonts w:cstheme="minorHAnsi"/>
              </w:rPr>
              <w:t xml:space="preserve"> (sæt et kryds)</w:t>
            </w:r>
          </w:p>
        </w:tc>
        <w:tc>
          <w:tcPr>
            <w:tcW w:w="6946" w:type="dxa"/>
            <w:gridSpan w:val="2"/>
            <w:vAlign w:val="center"/>
          </w:tcPr>
          <w:p w14:paraId="4B336C7D" w14:textId="5D313FAC" w:rsidR="00AC66E4" w:rsidRPr="00AA52A9" w:rsidRDefault="00AC66E4" w:rsidP="003C35F1">
            <w:pPr>
              <w:tabs>
                <w:tab w:val="left" w:pos="1843"/>
              </w:tabs>
              <w:rPr>
                <w:rFonts w:cstheme="minorHAnsi"/>
                <w:lang w:val="en-US"/>
              </w:rPr>
            </w:pPr>
            <w:r w:rsidRPr="00C65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1D2FF" wp14:editId="1243E817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22225</wp:posOffset>
                      </wp:positionV>
                      <wp:extent cx="113030" cy="111760"/>
                      <wp:effectExtent l="0" t="0" r="20320" b="21590"/>
                      <wp:wrapNone/>
                      <wp:docPr id="5016807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30DED" w14:textId="77777777" w:rsidR="00AC66E4" w:rsidRDefault="00AC66E4" w:rsidP="00AC66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1D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43.35pt;margin-top:1.75pt;width:8.9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">
                      <v:textbox>
                        <w:txbxContent>
                          <w:p w14:paraId="62130DED" w14:textId="77777777" w:rsidR="00AC66E4" w:rsidRDefault="00AC66E4" w:rsidP="00AC66E4"/>
                        </w:txbxContent>
                      </v:textbox>
                    </v:shape>
                  </w:pict>
                </mc:Fallback>
              </mc:AlternateContent>
            </w:r>
            <w:r w:rsidRPr="00C65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F0757C" wp14:editId="37CBED00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6670</wp:posOffset>
                      </wp:positionV>
                      <wp:extent cx="113030" cy="111760"/>
                      <wp:effectExtent l="0" t="0" r="20320" b="21590"/>
                      <wp:wrapNone/>
                      <wp:docPr id="8010289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94460" w14:textId="77777777" w:rsidR="00AC66E4" w:rsidRDefault="00AC66E4" w:rsidP="00AC66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0757C" id="_x0000_s1027" type="#_x0000_t202" style="position:absolute;margin-left:180.4pt;margin-top:2.1pt;width:8.9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">
                      <v:textbox>
                        <w:txbxContent>
                          <w:p w14:paraId="58294460" w14:textId="77777777" w:rsidR="00AC66E4" w:rsidRDefault="00AC66E4" w:rsidP="00AC66E4"/>
                        </w:txbxContent>
                      </v:textbox>
                    </v:shape>
                  </w:pict>
                </mc:Fallback>
              </mc:AlternateContent>
            </w:r>
            <w:r w:rsidRPr="00C65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74A2A" wp14:editId="16D2D102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9050</wp:posOffset>
                      </wp:positionV>
                      <wp:extent cx="113030" cy="111760"/>
                      <wp:effectExtent l="0" t="0" r="20320" b="21590"/>
                      <wp:wrapNone/>
                      <wp:docPr id="210422697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B6E3" w14:textId="77777777" w:rsidR="00AC66E4" w:rsidRDefault="00AC66E4" w:rsidP="00AC66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4A2A" id="_x0000_s1028" type="#_x0000_t202" style="position:absolute;margin-left:108.45pt;margin-top:1.5pt;width:8.9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">
                      <v:textbox>
                        <w:txbxContent>
                          <w:p w14:paraId="06E5B6E3" w14:textId="77777777" w:rsidR="00AC66E4" w:rsidRDefault="00AC66E4" w:rsidP="00AC66E4"/>
                        </w:txbxContent>
                      </v:textbox>
                    </v:shape>
                  </w:pict>
                </mc:Fallback>
              </mc:AlternateContent>
            </w:r>
            <w:r w:rsidRPr="00C65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6622EE" wp14:editId="3169235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780</wp:posOffset>
                      </wp:positionV>
                      <wp:extent cx="113030" cy="111760"/>
                      <wp:effectExtent l="0" t="0" r="20320" b="21590"/>
                      <wp:wrapNone/>
                      <wp:docPr id="207913539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FF9FB" w14:textId="77777777" w:rsidR="00AC66E4" w:rsidRDefault="00AC66E4" w:rsidP="00AC66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22EE" id="_x0000_s1029" type="#_x0000_t202" style="position:absolute;margin-left:54.35pt;margin-top:1.4pt;width:8.9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">
                      <v:textbox>
                        <w:txbxContent>
                          <w:p w14:paraId="2B9FF9FB" w14:textId="77777777" w:rsidR="00AC66E4" w:rsidRDefault="00AC66E4" w:rsidP="00AC66E4"/>
                        </w:txbxContent>
                      </v:textbox>
                    </v:shape>
                  </w:pict>
                </mc:Fallback>
              </mc:AlternateContent>
            </w:r>
            <w:r w:rsidRPr="00C65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E6B04" wp14:editId="0C4576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113030" cy="111760"/>
                      <wp:effectExtent l="0" t="0" r="20320" b="21590"/>
                      <wp:wrapNone/>
                      <wp:docPr id="17127641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6B8E2" w14:textId="77777777" w:rsidR="00AC66E4" w:rsidRDefault="00AC66E4" w:rsidP="00AC66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6B04" id="_x0000_s1030" type="#_x0000_t202" style="position:absolute;margin-left:.45pt;margin-top:1.4pt;width:8.9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">
                      <v:textbox>
                        <w:txbxContent>
                          <w:p w14:paraId="48A6B8E2" w14:textId="77777777" w:rsidR="00AC66E4" w:rsidRDefault="00AC66E4" w:rsidP="00AC66E4"/>
                        </w:txbxContent>
                      </v:textbox>
                    </v:shape>
                  </w:pict>
                </mc:Fallback>
              </mc:AlternateContent>
            </w:r>
            <w:r w:rsidRPr="00AA52A9">
              <w:rPr>
                <w:rFonts w:cstheme="minorHAnsi"/>
                <w:lang w:val="en-US"/>
              </w:rPr>
              <w:t xml:space="preserve">     Junior           Senior          </w:t>
            </w:r>
            <w:proofErr w:type="spellStart"/>
            <w:r w:rsidRPr="00AA52A9">
              <w:rPr>
                <w:rFonts w:cstheme="minorHAnsi"/>
                <w:lang w:val="en-US"/>
              </w:rPr>
              <w:t>Motionist</w:t>
            </w:r>
            <w:proofErr w:type="spellEnd"/>
            <w:r w:rsidRPr="00AA52A9">
              <w:rPr>
                <w:rFonts w:cstheme="minorHAnsi"/>
                <w:lang w:val="en-US"/>
              </w:rPr>
              <w:t xml:space="preserve">           </w:t>
            </w:r>
            <w:r w:rsidR="00AA52A9">
              <w:rPr>
                <w:rFonts w:cstheme="minorHAnsi"/>
                <w:lang w:val="en-US"/>
              </w:rPr>
              <w:t>UV-rugby</w:t>
            </w:r>
            <w:r w:rsidRPr="00AA52A9">
              <w:rPr>
                <w:rFonts w:cstheme="minorHAnsi"/>
                <w:lang w:val="en-US"/>
              </w:rPr>
              <w:t xml:space="preserve">           </w:t>
            </w:r>
            <w:proofErr w:type="spellStart"/>
            <w:r w:rsidRPr="00AA52A9">
              <w:rPr>
                <w:rFonts w:cstheme="minorHAnsi"/>
                <w:lang w:val="en-US"/>
              </w:rPr>
              <w:t>Passiv</w:t>
            </w:r>
            <w:proofErr w:type="spellEnd"/>
            <w:r w:rsidRPr="00AA52A9">
              <w:rPr>
                <w:rFonts w:cstheme="minorHAnsi"/>
                <w:lang w:val="en-US"/>
              </w:rPr>
              <w:t xml:space="preserve"> </w:t>
            </w:r>
          </w:p>
        </w:tc>
      </w:tr>
      <w:tr w:rsidR="000A4CE2" w:rsidRPr="00C65686" w14:paraId="711B832F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1511DC64" w14:textId="6E75D9D4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Har du et dykkerbevis?</w:t>
            </w:r>
          </w:p>
        </w:tc>
        <w:tc>
          <w:tcPr>
            <w:tcW w:w="6946" w:type="dxa"/>
            <w:gridSpan w:val="2"/>
            <w:vAlign w:val="center"/>
          </w:tcPr>
          <w:p w14:paraId="6940AC36" w14:textId="05892B00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0A4CE2" w:rsidRPr="00C65686" w14:paraId="691BA1AF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47848DAC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Hvis ja, hvilket bevis?</w:t>
            </w:r>
          </w:p>
        </w:tc>
        <w:tc>
          <w:tcPr>
            <w:tcW w:w="6946" w:type="dxa"/>
            <w:gridSpan w:val="2"/>
            <w:vAlign w:val="center"/>
          </w:tcPr>
          <w:p w14:paraId="433BD308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0A4CE2" w:rsidRPr="00C65686" w14:paraId="07BA7578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6416B739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Evt. DSF bevis nummer:</w:t>
            </w:r>
          </w:p>
        </w:tc>
        <w:tc>
          <w:tcPr>
            <w:tcW w:w="6946" w:type="dxa"/>
            <w:gridSpan w:val="2"/>
            <w:vAlign w:val="center"/>
          </w:tcPr>
          <w:p w14:paraId="56800130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3C35F1" w:rsidRPr="00C65686" w14:paraId="2944E0AD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173926B5" w14:textId="77777777" w:rsidR="003C35F1" w:rsidRPr="00C65686" w:rsidRDefault="003C35F1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Særlige forhold?</w:t>
            </w:r>
          </w:p>
        </w:tc>
        <w:tc>
          <w:tcPr>
            <w:tcW w:w="6946" w:type="dxa"/>
            <w:gridSpan w:val="2"/>
            <w:vAlign w:val="center"/>
          </w:tcPr>
          <w:p w14:paraId="068EA461" w14:textId="77777777" w:rsidR="003C35F1" w:rsidRPr="00C65686" w:rsidRDefault="003C35F1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3C35F1" w:rsidRPr="00C65686" w14:paraId="40E8025D" w14:textId="77777777" w:rsidTr="003C35F1">
        <w:trPr>
          <w:trHeight w:val="404"/>
        </w:trPr>
        <w:tc>
          <w:tcPr>
            <w:tcW w:w="2835" w:type="dxa"/>
            <w:vAlign w:val="center"/>
          </w:tcPr>
          <w:p w14:paraId="526C129B" w14:textId="77777777" w:rsidR="003C35F1" w:rsidRPr="00C65686" w:rsidRDefault="003C35F1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Allergi, medicin eller andet</w:t>
            </w:r>
            <w:r w:rsidR="001104D5" w:rsidRPr="00C65686">
              <w:rPr>
                <w:rFonts w:cstheme="minorHAnsi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1712A246" w14:textId="77777777" w:rsidR="003C35F1" w:rsidRPr="00C65686" w:rsidRDefault="003C35F1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0A4CE2" w:rsidRPr="00C65686" w14:paraId="7056A273" w14:textId="77777777" w:rsidTr="003C35F1">
        <w:trPr>
          <w:trHeight w:val="404"/>
        </w:trPr>
        <w:tc>
          <w:tcPr>
            <w:tcW w:w="2835" w:type="dxa"/>
            <w:vMerge w:val="restart"/>
            <w:vAlign w:val="center"/>
          </w:tcPr>
          <w:p w14:paraId="1FAF86B3" w14:textId="77777777" w:rsidR="000A4CE2" w:rsidRPr="00C65686" w:rsidRDefault="000A4CE2" w:rsidP="003C35F1">
            <w:pPr>
              <w:tabs>
                <w:tab w:val="left" w:pos="1843"/>
                <w:tab w:val="left" w:pos="5387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 xml:space="preserve">Pårørende der ønskes </w:t>
            </w:r>
            <w:r w:rsidR="003C35F1" w:rsidRPr="00C65686">
              <w:rPr>
                <w:rFonts w:cstheme="minorHAnsi"/>
              </w:rPr>
              <w:t>underrettet i tilfælde af uheld.</w:t>
            </w:r>
          </w:p>
          <w:p w14:paraId="2BCF3D7F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  <w:tc>
          <w:tcPr>
            <w:tcW w:w="2303" w:type="dxa"/>
            <w:vAlign w:val="center"/>
          </w:tcPr>
          <w:p w14:paraId="4876FB04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  <w:r w:rsidRPr="00C65686">
              <w:rPr>
                <w:rFonts w:cstheme="minorHAnsi"/>
              </w:rPr>
              <w:t>Navn:</w:t>
            </w:r>
            <w:r w:rsidRPr="00C65686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4643" w:type="dxa"/>
            <w:vAlign w:val="center"/>
          </w:tcPr>
          <w:p w14:paraId="1788A60B" w14:textId="77777777" w:rsidR="000A4CE2" w:rsidRPr="00C65686" w:rsidRDefault="000A4CE2" w:rsidP="003C35F1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  <w:tr w:rsidR="000A4CE2" w:rsidRPr="00C65686" w14:paraId="6A42C3CC" w14:textId="77777777" w:rsidTr="003C35F1">
        <w:trPr>
          <w:trHeight w:val="404"/>
        </w:trPr>
        <w:tc>
          <w:tcPr>
            <w:tcW w:w="2835" w:type="dxa"/>
            <w:vMerge/>
            <w:vAlign w:val="center"/>
          </w:tcPr>
          <w:p w14:paraId="46A3074B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  <w:tc>
          <w:tcPr>
            <w:tcW w:w="2303" w:type="dxa"/>
            <w:vAlign w:val="center"/>
          </w:tcPr>
          <w:p w14:paraId="775BA946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Adresse:</w:t>
            </w:r>
          </w:p>
        </w:tc>
        <w:tc>
          <w:tcPr>
            <w:tcW w:w="4643" w:type="dxa"/>
            <w:vAlign w:val="center"/>
          </w:tcPr>
          <w:p w14:paraId="1279EB40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39EF79F6" w14:textId="77777777" w:rsidTr="003C35F1">
        <w:trPr>
          <w:trHeight w:val="404"/>
        </w:trPr>
        <w:tc>
          <w:tcPr>
            <w:tcW w:w="2835" w:type="dxa"/>
            <w:vMerge/>
            <w:vAlign w:val="center"/>
          </w:tcPr>
          <w:p w14:paraId="1E5E693D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  <w:tc>
          <w:tcPr>
            <w:tcW w:w="2303" w:type="dxa"/>
            <w:vAlign w:val="center"/>
          </w:tcPr>
          <w:p w14:paraId="26F813DE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Postnummer og by:</w:t>
            </w:r>
            <w:r w:rsidRPr="00C65686">
              <w:tab/>
            </w:r>
          </w:p>
        </w:tc>
        <w:tc>
          <w:tcPr>
            <w:tcW w:w="4643" w:type="dxa"/>
            <w:vAlign w:val="center"/>
          </w:tcPr>
          <w:p w14:paraId="161EE2CC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271ED40C" w14:textId="77777777" w:rsidTr="003C35F1">
        <w:trPr>
          <w:trHeight w:val="404"/>
        </w:trPr>
        <w:tc>
          <w:tcPr>
            <w:tcW w:w="2835" w:type="dxa"/>
            <w:vMerge/>
            <w:vAlign w:val="center"/>
          </w:tcPr>
          <w:p w14:paraId="3326A1A4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  <w:tc>
          <w:tcPr>
            <w:tcW w:w="2303" w:type="dxa"/>
            <w:vAlign w:val="center"/>
          </w:tcPr>
          <w:p w14:paraId="6C13F129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Telefon:</w:t>
            </w:r>
          </w:p>
        </w:tc>
        <w:tc>
          <w:tcPr>
            <w:tcW w:w="4643" w:type="dxa"/>
            <w:vAlign w:val="center"/>
          </w:tcPr>
          <w:p w14:paraId="541790E7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  <w:tr w:rsidR="000A4CE2" w:rsidRPr="00C65686" w14:paraId="3B1E6A99" w14:textId="77777777" w:rsidTr="003C35F1">
        <w:trPr>
          <w:trHeight w:val="404"/>
        </w:trPr>
        <w:tc>
          <w:tcPr>
            <w:tcW w:w="2835" w:type="dxa"/>
            <w:vMerge/>
            <w:vAlign w:val="center"/>
          </w:tcPr>
          <w:p w14:paraId="64B999F0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  <w:tc>
          <w:tcPr>
            <w:tcW w:w="2303" w:type="dxa"/>
            <w:vAlign w:val="center"/>
          </w:tcPr>
          <w:p w14:paraId="3F537443" w14:textId="77777777" w:rsidR="000A4CE2" w:rsidRPr="00C65686" w:rsidRDefault="000A4CE2" w:rsidP="003C35F1">
            <w:pPr>
              <w:tabs>
                <w:tab w:val="left" w:pos="1843"/>
              </w:tabs>
            </w:pPr>
            <w:r w:rsidRPr="00C65686">
              <w:t>Mobiltelefon:</w:t>
            </w:r>
          </w:p>
        </w:tc>
        <w:tc>
          <w:tcPr>
            <w:tcW w:w="4643" w:type="dxa"/>
            <w:vAlign w:val="center"/>
          </w:tcPr>
          <w:p w14:paraId="7FA013A4" w14:textId="77777777" w:rsidR="000A4CE2" w:rsidRPr="00C65686" w:rsidRDefault="000A4CE2" w:rsidP="003C35F1">
            <w:pPr>
              <w:tabs>
                <w:tab w:val="left" w:pos="1843"/>
              </w:tabs>
            </w:pPr>
          </w:p>
        </w:tc>
      </w:tr>
    </w:tbl>
    <w:p w14:paraId="18EC3857" w14:textId="77777777" w:rsidR="000A4CE2" w:rsidRPr="00C65686" w:rsidRDefault="000F5CE4" w:rsidP="000A4CE2">
      <w:pPr>
        <w:tabs>
          <w:tab w:val="left" w:pos="1843"/>
        </w:tabs>
      </w:pPr>
      <w:r w:rsidRPr="00C65686">
        <w:tab/>
      </w:r>
      <w:r w:rsidRPr="00C65686">
        <w:tab/>
        <w:t xml:space="preserve"> </w:t>
      </w:r>
      <w:r w:rsidRPr="00C65686">
        <w:cr/>
        <w:t>Jeg er indforstået med at alle aktiviteter foregår på eget ansvar.</w:t>
      </w:r>
    </w:p>
    <w:p w14:paraId="393A2365" w14:textId="77777777" w:rsidR="000A4CE2" w:rsidRPr="00C65686" w:rsidRDefault="000A4CE2" w:rsidP="000A4CE2">
      <w:pPr>
        <w:tabs>
          <w:tab w:val="left" w:pos="1843"/>
        </w:tabs>
      </w:pPr>
    </w:p>
    <w:p w14:paraId="066C9F9A" w14:textId="77777777" w:rsidR="000F5CE4" w:rsidRPr="00C65686" w:rsidRDefault="000F5CE4" w:rsidP="000A4CE2">
      <w:pPr>
        <w:tabs>
          <w:tab w:val="left" w:pos="1843"/>
        </w:tabs>
      </w:pPr>
      <w:r w:rsidRPr="00C65686">
        <w:t xml:space="preserve">Intet krav kan således gøres gældende mod instruktører, </w:t>
      </w:r>
      <w:proofErr w:type="spellStart"/>
      <w:r w:rsidRPr="00C65686">
        <w:t>Skawdyk</w:t>
      </w:r>
      <w:proofErr w:type="spellEnd"/>
      <w:r w:rsidRPr="00C65686">
        <w:t xml:space="preserve"> eller Dansk Sportsdykker Forbund.</w:t>
      </w:r>
    </w:p>
    <w:p w14:paraId="10339C7B" w14:textId="77777777" w:rsidR="000A4CE2" w:rsidRPr="00C65686" w:rsidRDefault="000A4CE2" w:rsidP="000A4CE2">
      <w:pPr>
        <w:tabs>
          <w:tab w:val="left" w:pos="1843"/>
        </w:tabs>
      </w:pPr>
    </w:p>
    <w:p w14:paraId="2706E3BE" w14:textId="77777777" w:rsidR="000F5CE4" w:rsidRPr="00C65686" w:rsidRDefault="000F5CE4" w:rsidP="000A4CE2">
      <w:pPr>
        <w:tabs>
          <w:tab w:val="left" w:pos="1843"/>
        </w:tabs>
      </w:pPr>
      <w:r w:rsidRPr="00C65686">
        <w:t xml:space="preserve">Jeg er også indforstået med at jeg ved medlemskab af </w:t>
      </w:r>
      <w:proofErr w:type="spellStart"/>
      <w:r w:rsidRPr="00C65686">
        <w:t>Skawdyk</w:t>
      </w:r>
      <w:proofErr w:type="spellEnd"/>
      <w:r w:rsidRPr="00C65686">
        <w:t xml:space="preserve"> skal gøre mig bekendt med og respektere klubbens sikkerhedsregler og vedtægt for at bevare mit medlemskab (se under klubledelse og sikkerhed!).</w:t>
      </w:r>
    </w:p>
    <w:p w14:paraId="4E5BA752" w14:textId="77777777" w:rsidR="000F5CE4" w:rsidRPr="00C65686" w:rsidRDefault="000F5CE4" w:rsidP="000A4CE2">
      <w:pPr>
        <w:tabs>
          <w:tab w:val="left" w:pos="1843"/>
        </w:tabs>
      </w:pPr>
    </w:p>
    <w:p w14:paraId="2D2ED094" w14:textId="193B99EF" w:rsidR="000F5CE4" w:rsidRPr="00C65686" w:rsidRDefault="00BD3FC1" w:rsidP="000A4CE2">
      <w:pPr>
        <w:tabs>
          <w:tab w:val="left" w:pos="1843"/>
        </w:tabs>
      </w:pPr>
      <w:r w:rsidRPr="00C6568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99EE" wp14:editId="7E214572">
                <wp:simplePos x="0" y="0"/>
                <wp:positionH relativeFrom="column">
                  <wp:posOffset>4288155</wp:posOffset>
                </wp:positionH>
                <wp:positionV relativeFrom="paragraph">
                  <wp:posOffset>209550</wp:posOffset>
                </wp:positionV>
                <wp:extent cx="138430" cy="146685"/>
                <wp:effectExtent l="7620" t="8255" r="635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C9BB" w14:textId="77777777" w:rsidR="00EC7433" w:rsidRDefault="00EC7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99EE" id="Text Box 4" o:spid="_x0000_s1031" type="#_x0000_t202" style="position:absolute;margin-left:337.65pt;margin-top:16.5pt;width:10.9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bdGQ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">
                <v:textbox>
                  <w:txbxContent>
                    <w:p w14:paraId="7439C9BB" w14:textId="77777777" w:rsidR="00EC7433" w:rsidRDefault="00EC7433"/>
                  </w:txbxContent>
                </v:textbox>
              </v:shape>
            </w:pict>
          </mc:Fallback>
        </mc:AlternateContent>
      </w:r>
      <w:r w:rsidRPr="00C656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00AC4" wp14:editId="583850F6">
                <wp:simplePos x="0" y="0"/>
                <wp:positionH relativeFrom="column">
                  <wp:posOffset>3564255</wp:posOffset>
                </wp:positionH>
                <wp:positionV relativeFrom="paragraph">
                  <wp:posOffset>209550</wp:posOffset>
                </wp:positionV>
                <wp:extent cx="138430" cy="146685"/>
                <wp:effectExtent l="7620" t="8255" r="635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1AD7" w14:textId="77777777" w:rsidR="00EC7433" w:rsidRDefault="00EC7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0AC4" id="_x0000_s1032" type="#_x0000_t202" style="position:absolute;margin-left:280.65pt;margin-top:16.5pt;width:10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gz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">
                <v:textbox>
                  <w:txbxContent>
                    <w:p w14:paraId="70A41AD7" w14:textId="77777777" w:rsidR="00EC7433" w:rsidRDefault="00EC7433"/>
                  </w:txbxContent>
                </v:textbox>
              </v:shape>
            </w:pict>
          </mc:Fallback>
        </mc:AlternateContent>
      </w:r>
      <w:r w:rsidR="000F5CE4" w:rsidRPr="00C65686">
        <w:t xml:space="preserve">Jeg giver samtidig tilladelse til at </w:t>
      </w:r>
      <w:proofErr w:type="spellStart"/>
      <w:r w:rsidR="000F5CE4" w:rsidRPr="00C65686">
        <w:t>Skawdyk</w:t>
      </w:r>
      <w:proofErr w:type="spellEnd"/>
      <w:r w:rsidR="000F5CE4" w:rsidRPr="00C65686">
        <w:t xml:space="preserve"> </w:t>
      </w:r>
      <w:r w:rsidR="00EC7433" w:rsidRPr="00C65686">
        <w:t>må</w:t>
      </w:r>
      <w:r w:rsidR="000F5CE4" w:rsidRPr="00C65686">
        <w:t xml:space="preserve"> vise mit navn,</w:t>
      </w:r>
      <w:r w:rsidR="00EC7433" w:rsidRPr="00C65686">
        <w:t xml:space="preserve"> adresser, telefon, </w:t>
      </w:r>
      <w:r w:rsidR="00C65686">
        <w:t>E-</w:t>
      </w:r>
      <w:r w:rsidR="00EC7433" w:rsidRPr="00C65686">
        <w:t>mail,</w:t>
      </w:r>
      <w:r w:rsidR="000F5CE4" w:rsidRPr="00C65686">
        <w:t xml:space="preserve"> billede på klubbens hjemmeside</w:t>
      </w:r>
      <w:r w:rsidR="00EC7433" w:rsidRPr="00C65686">
        <w:t xml:space="preserve"> og sende mig mails/sms om klubbens arbejde</w:t>
      </w:r>
      <w:r w:rsidR="00EC7433" w:rsidRPr="00C65686">
        <w:rPr>
          <w:b/>
        </w:rPr>
        <w:t xml:space="preserve">:  Ja                </w:t>
      </w:r>
      <w:r w:rsidR="000F5CE4" w:rsidRPr="00C65686">
        <w:rPr>
          <w:b/>
        </w:rPr>
        <w:t xml:space="preserve">Nej </w:t>
      </w:r>
      <w:r w:rsidR="000F5CE4" w:rsidRPr="00C65686">
        <w:rPr>
          <w:b/>
        </w:rPr>
        <w:cr/>
      </w:r>
    </w:p>
    <w:p w14:paraId="780484CB" w14:textId="77777777" w:rsidR="000F5CE4" w:rsidRPr="00C65686" w:rsidRDefault="000F5CE4" w:rsidP="000A4CE2">
      <w:pPr>
        <w:tabs>
          <w:tab w:val="left" w:pos="1843"/>
        </w:tabs>
      </w:pPr>
      <w:r w:rsidRPr="00C65686">
        <w:t xml:space="preserve">Dato:  </w:t>
      </w:r>
      <w:r w:rsidR="00EC7433" w:rsidRPr="00C65686">
        <w:t xml:space="preserve">           år:</w:t>
      </w:r>
      <w:r w:rsidRPr="00C65686">
        <w:tab/>
      </w:r>
      <w:r w:rsidRPr="00C65686">
        <w:tab/>
        <w:t>_________________________</w:t>
      </w:r>
    </w:p>
    <w:p w14:paraId="60676771" w14:textId="77777777" w:rsidR="000F5CE4" w:rsidRPr="00C65686" w:rsidRDefault="000F5CE4" w:rsidP="000A4CE2">
      <w:pPr>
        <w:tabs>
          <w:tab w:val="left" w:pos="1843"/>
        </w:tabs>
      </w:pPr>
      <w:r w:rsidRPr="00C65686">
        <w:tab/>
      </w:r>
      <w:r w:rsidRPr="00C65686">
        <w:tab/>
        <w:t xml:space="preserve">             Underskrift</w:t>
      </w:r>
    </w:p>
    <w:p w14:paraId="79F83217" w14:textId="77777777" w:rsidR="000F5CE4" w:rsidRPr="00C65686" w:rsidRDefault="000F5CE4" w:rsidP="000A4CE2">
      <w:pPr>
        <w:tabs>
          <w:tab w:val="left" w:pos="1843"/>
        </w:tabs>
      </w:pPr>
    </w:p>
    <w:p w14:paraId="41A6869B" w14:textId="77777777" w:rsidR="000F5CE4" w:rsidRPr="00C65686" w:rsidRDefault="000F5CE4" w:rsidP="000A4CE2">
      <w:pPr>
        <w:tabs>
          <w:tab w:val="left" w:pos="1843"/>
        </w:tabs>
      </w:pPr>
      <w:r w:rsidRPr="00C65686">
        <w:t>Er du under 18 år skal en af dine forældre eller din værge også underskrive. _________________________</w:t>
      </w:r>
    </w:p>
    <w:p w14:paraId="2C86B1AA" w14:textId="77777777" w:rsidR="00F26D74" w:rsidRPr="00C65686" w:rsidRDefault="000F5CE4" w:rsidP="000A4CE2">
      <w:pPr>
        <w:tabs>
          <w:tab w:val="left" w:pos="1843"/>
        </w:tabs>
      </w:pPr>
      <w:r w:rsidRPr="00C65686">
        <w:tab/>
      </w:r>
      <w:r w:rsidRPr="00C65686">
        <w:tab/>
      </w:r>
      <w:r w:rsidRPr="00C65686">
        <w:tab/>
      </w:r>
      <w:r w:rsidRPr="00C65686">
        <w:tab/>
      </w:r>
      <w:r w:rsidRPr="00C65686">
        <w:tab/>
      </w:r>
      <w:r w:rsidRPr="00C65686">
        <w:tab/>
        <w:t>Underskrift</w:t>
      </w:r>
    </w:p>
    <w:sectPr w:rsidR="00F26D74" w:rsidRPr="00C65686" w:rsidSect="003C35F1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E4"/>
    <w:rsid w:val="000556DD"/>
    <w:rsid w:val="000A4CE2"/>
    <w:rsid w:val="000F5CE4"/>
    <w:rsid w:val="001104D5"/>
    <w:rsid w:val="00235E6F"/>
    <w:rsid w:val="0026454C"/>
    <w:rsid w:val="0037093E"/>
    <w:rsid w:val="003C35F1"/>
    <w:rsid w:val="004356F7"/>
    <w:rsid w:val="00446A2F"/>
    <w:rsid w:val="00494446"/>
    <w:rsid w:val="00563967"/>
    <w:rsid w:val="00694A07"/>
    <w:rsid w:val="0079393E"/>
    <w:rsid w:val="008E433E"/>
    <w:rsid w:val="00AA52A9"/>
    <w:rsid w:val="00AC66E4"/>
    <w:rsid w:val="00BD3FC1"/>
    <w:rsid w:val="00BF024A"/>
    <w:rsid w:val="00C65686"/>
    <w:rsid w:val="00CD343A"/>
    <w:rsid w:val="00EC7433"/>
    <w:rsid w:val="00F2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A3CA"/>
  <w15:docId w15:val="{75165901-DED7-4A52-ACDA-2FCD6E20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7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A4CE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74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7433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7093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7093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sserer@skawdyk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039C-5655-48BD-BED0-61E5C2B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t firmanav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ersen</dc:creator>
  <cp:lastModifiedBy>Kenneth</cp:lastModifiedBy>
  <cp:revision>2</cp:revision>
  <cp:lastPrinted>2012-01-11T16:08:00Z</cp:lastPrinted>
  <dcterms:created xsi:type="dcterms:W3CDTF">2025-10-29T20:51:00Z</dcterms:created>
  <dcterms:modified xsi:type="dcterms:W3CDTF">2025-10-29T20:51:00Z</dcterms:modified>
</cp:coreProperties>
</file>